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586D" w14:textId="50806110" w:rsidR="00121757" w:rsidRPr="00DB19FE" w:rsidRDefault="00AC4589" w:rsidP="00E706CF">
      <w:pPr>
        <w:pStyle w:val="Title"/>
        <w:ind w:firstLine="360"/>
        <w:jc w:val="center"/>
        <w:rPr>
          <w:sz w:val="36"/>
          <w:szCs w:val="36"/>
        </w:rPr>
      </w:pPr>
      <w:r w:rsidRPr="00DB19FE">
        <w:rPr>
          <w:sz w:val="36"/>
          <w:szCs w:val="36"/>
        </w:rPr>
        <w:t xml:space="preserve">Monthly </w:t>
      </w:r>
      <w:r w:rsidR="00425C72" w:rsidRPr="00DB19FE">
        <w:rPr>
          <w:sz w:val="36"/>
          <w:szCs w:val="36"/>
        </w:rPr>
        <w:t>P</w:t>
      </w:r>
      <w:r w:rsidRPr="00DB19FE">
        <w:rPr>
          <w:sz w:val="36"/>
          <w:szCs w:val="36"/>
        </w:rPr>
        <w:t xml:space="preserve">ayment </w:t>
      </w:r>
      <w:r w:rsidR="00425C72" w:rsidRPr="00DB19FE">
        <w:rPr>
          <w:sz w:val="36"/>
          <w:szCs w:val="36"/>
        </w:rPr>
        <w:t>S</w:t>
      </w:r>
      <w:r w:rsidRPr="00DB19FE">
        <w:rPr>
          <w:sz w:val="36"/>
          <w:szCs w:val="36"/>
        </w:rPr>
        <w:t xml:space="preserve">ystem </w:t>
      </w:r>
      <w:r w:rsidR="00425C72" w:rsidRPr="00DB19FE">
        <w:rPr>
          <w:sz w:val="36"/>
          <w:szCs w:val="36"/>
        </w:rPr>
        <w:t xml:space="preserve">Indicators </w:t>
      </w:r>
      <w:r w:rsidR="00DB19FE">
        <w:rPr>
          <w:sz w:val="36"/>
          <w:szCs w:val="36"/>
        </w:rPr>
        <w:t xml:space="preserve">- </w:t>
      </w:r>
      <w:r w:rsidR="00B72D04">
        <w:rPr>
          <w:sz w:val="36"/>
          <w:szCs w:val="36"/>
        </w:rPr>
        <w:t>MAY</w:t>
      </w:r>
      <w:r w:rsidR="00FE5522" w:rsidRPr="00DB19FE">
        <w:rPr>
          <w:sz w:val="36"/>
          <w:szCs w:val="36"/>
        </w:rPr>
        <w:t xml:space="preserve"> 2023</w:t>
      </w:r>
    </w:p>
    <w:p w14:paraId="0550A0B6" w14:textId="436FF3E6" w:rsidR="00121757" w:rsidRDefault="00AC4589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0" w:name="digital-payments"/>
      <w:bookmarkStart w:id="1" w:name="_Toc93802250"/>
      <w:r>
        <w:t xml:space="preserve">Digital </w:t>
      </w:r>
      <w:r w:rsidR="00425C72">
        <w:t>P</w:t>
      </w:r>
      <w:r>
        <w:t>ayments</w:t>
      </w:r>
      <w:bookmarkEnd w:id="0"/>
      <w:bookmarkEnd w:id="1"/>
      <w:r w:rsidR="00300E94">
        <w:t xml:space="preserve"> </w:t>
      </w:r>
      <w:r w:rsidR="00920339">
        <w:t xml:space="preserve">– </w:t>
      </w:r>
      <w:r w:rsidR="00300E94">
        <w:t>Volume and Value</w:t>
      </w:r>
    </w:p>
    <w:p w14:paraId="1A2E001C" w14:textId="122999E6" w:rsidR="000F6DA6" w:rsidRDefault="008244B5" w:rsidP="006D4596">
      <w:pPr>
        <w:pStyle w:val="BodyText"/>
        <w:spacing w:before="0" w:after="0" w:line="240" w:lineRule="auto"/>
        <w:jc w:val="both"/>
        <w:rPr>
          <w:i/>
          <w:iCs/>
          <w:sz w:val="16"/>
          <w:szCs w:val="16"/>
        </w:rPr>
      </w:pPr>
      <w:r>
        <w:rPr>
          <w:noProof/>
          <w:lang w:val="en-IN" w:eastAsia="en-IN"/>
        </w:rPr>
        <w:drawing>
          <wp:inline distT="0" distB="0" distL="0" distR="0" wp14:anchorId="2B960927" wp14:editId="019E20A8">
            <wp:extent cx="5937250" cy="3019425"/>
            <wp:effectExtent l="76200" t="76200" r="120650" b="12382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56" cy="3019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25C72" w:rsidRPr="001B264F">
        <w:rPr>
          <w:b/>
          <w:bCs/>
          <w:i/>
          <w:iCs/>
          <w:sz w:val="16"/>
          <w:szCs w:val="16"/>
        </w:rPr>
        <w:t>Note</w:t>
      </w:r>
      <w:r w:rsidR="00425C72" w:rsidRPr="001B264F">
        <w:rPr>
          <w:sz w:val="16"/>
          <w:szCs w:val="16"/>
        </w:rPr>
        <w:t xml:space="preserve">: </w:t>
      </w:r>
      <w:r w:rsidR="00425C72" w:rsidRPr="001B264F">
        <w:rPr>
          <w:i/>
          <w:iCs/>
          <w:sz w:val="16"/>
          <w:szCs w:val="16"/>
        </w:rPr>
        <w:t>Digital payment</w:t>
      </w:r>
      <w:r w:rsidR="00F7586A" w:rsidRPr="001B264F">
        <w:rPr>
          <w:i/>
          <w:iCs/>
          <w:sz w:val="16"/>
          <w:szCs w:val="16"/>
        </w:rPr>
        <w:t>s</w:t>
      </w:r>
      <w:r w:rsidR="00425C72" w:rsidRPr="001B264F">
        <w:rPr>
          <w:i/>
          <w:iCs/>
          <w:sz w:val="16"/>
          <w:szCs w:val="16"/>
        </w:rPr>
        <w:t xml:space="preserve"> include RTGS (customer and inter</w:t>
      </w:r>
      <w:r w:rsidR="00F7586A" w:rsidRPr="001B264F">
        <w:rPr>
          <w:i/>
          <w:iCs/>
          <w:sz w:val="16"/>
          <w:szCs w:val="16"/>
        </w:rPr>
        <w:t>-</w:t>
      </w:r>
      <w:r w:rsidR="00425C72" w:rsidRPr="001B264F">
        <w:rPr>
          <w:i/>
          <w:iCs/>
          <w:sz w:val="16"/>
          <w:szCs w:val="16"/>
        </w:rPr>
        <w:t>bank transactions), retail electronic clearing – NEFT, IMPS, NACH</w:t>
      </w:r>
      <w:r w:rsidR="00354F17" w:rsidRPr="001B264F">
        <w:rPr>
          <w:i/>
          <w:iCs/>
          <w:sz w:val="16"/>
          <w:szCs w:val="16"/>
        </w:rPr>
        <w:t xml:space="preserve"> (credit, debit and APBS)</w:t>
      </w:r>
      <w:r w:rsidR="00425C72" w:rsidRPr="001B264F">
        <w:rPr>
          <w:i/>
          <w:iCs/>
          <w:sz w:val="16"/>
          <w:szCs w:val="16"/>
        </w:rPr>
        <w:t>, card</w:t>
      </w:r>
      <w:r w:rsidR="00E947D8" w:rsidRPr="001B264F">
        <w:rPr>
          <w:i/>
          <w:iCs/>
          <w:sz w:val="16"/>
          <w:szCs w:val="16"/>
        </w:rPr>
        <w:t xml:space="preserve"> payment</w:t>
      </w:r>
      <w:r w:rsidR="00425C72" w:rsidRPr="001B264F">
        <w:rPr>
          <w:i/>
          <w:iCs/>
          <w:sz w:val="16"/>
          <w:szCs w:val="16"/>
        </w:rPr>
        <w:t xml:space="preserve"> transactions (excl. cash withdrawal), PPI </w:t>
      </w:r>
      <w:r w:rsidR="00E947D8" w:rsidRPr="001B264F">
        <w:rPr>
          <w:i/>
          <w:iCs/>
          <w:sz w:val="16"/>
          <w:szCs w:val="16"/>
        </w:rPr>
        <w:t xml:space="preserve">payment </w:t>
      </w:r>
      <w:r w:rsidR="00425C72" w:rsidRPr="001B264F">
        <w:rPr>
          <w:i/>
          <w:iCs/>
          <w:sz w:val="16"/>
          <w:szCs w:val="16"/>
        </w:rPr>
        <w:t>transactions</w:t>
      </w:r>
      <w:r w:rsidR="00354F17" w:rsidRPr="001B264F">
        <w:rPr>
          <w:i/>
          <w:iCs/>
          <w:sz w:val="16"/>
          <w:szCs w:val="16"/>
        </w:rPr>
        <w:t xml:space="preserve"> (excl. cash withdrawal)</w:t>
      </w:r>
      <w:r w:rsidR="00425C72" w:rsidRPr="001B264F">
        <w:rPr>
          <w:i/>
          <w:iCs/>
          <w:sz w:val="16"/>
          <w:szCs w:val="16"/>
        </w:rPr>
        <w:t xml:space="preserve">, UPI (including BHIM &amp; USSD), BHIM </w:t>
      </w:r>
      <w:proofErr w:type="spellStart"/>
      <w:r w:rsidR="00425C72" w:rsidRPr="001B264F">
        <w:rPr>
          <w:i/>
          <w:iCs/>
          <w:sz w:val="16"/>
          <w:szCs w:val="16"/>
        </w:rPr>
        <w:t>Aadhaar</w:t>
      </w:r>
      <w:proofErr w:type="spellEnd"/>
      <w:r w:rsidR="00425C72" w:rsidRPr="001B264F">
        <w:rPr>
          <w:i/>
          <w:iCs/>
          <w:sz w:val="16"/>
          <w:szCs w:val="16"/>
        </w:rPr>
        <w:t xml:space="preserve"> Pay, </w:t>
      </w:r>
      <w:proofErr w:type="spellStart"/>
      <w:r w:rsidR="00425C72" w:rsidRPr="001B264F">
        <w:rPr>
          <w:i/>
          <w:iCs/>
          <w:sz w:val="16"/>
          <w:szCs w:val="16"/>
        </w:rPr>
        <w:t>AePS</w:t>
      </w:r>
      <w:proofErr w:type="spellEnd"/>
      <w:r w:rsidR="00425C72" w:rsidRPr="001B264F">
        <w:rPr>
          <w:i/>
          <w:iCs/>
          <w:sz w:val="16"/>
          <w:szCs w:val="16"/>
        </w:rPr>
        <w:t xml:space="preserve"> fund transfer</w:t>
      </w:r>
      <w:r w:rsidR="00F7586A" w:rsidRPr="001B264F">
        <w:rPr>
          <w:i/>
          <w:iCs/>
          <w:sz w:val="16"/>
          <w:szCs w:val="16"/>
        </w:rPr>
        <w:t xml:space="preserve"> and</w:t>
      </w:r>
      <w:r w:rsidR="00425C72" w:rsidRPr="001B264F">
        <w:rPr>
          <w:i/>
          <w:iCs/>
          <w:sz w:val="16"/>
          <w:szCs w:val="16"/>
        </w:rPr>
        <w:t xml:space="preserve"> NETC</w:t>
      </w:r>
      <w:r w:rsidR="00354F17" w:rsidRPr="001B264F">
        <w:rPr>
          <w:i/>
          <w:iCs/>
          <w:sz w:val="16"/>
          <w:szCs w:val="16"/>
        </w:rPr>
        <w:t xml:space="preserve"> (linked to bank accounts)</w:t>
      </w:r>
      <w:r w:rsidR="00425C72" w:rsidRPr="001B264F">
        <w:rPr>
          <w:i/>
          <w:iCs/>
          <w:sz w:val="16"/>
          <w:szCs w:val="16"/>
        </w:rPr>
        <w:t>.</w:t>
      </w:r>
    </w:p>
    <w:p w14:paraId="684FF3A4" w14:textId="77777777" w:rsidR="00A45E69" w:rsidRPr="00A45E69" w:rsidRDefault="00A45E69" w:rsidP="006D4596">
      <w:pPr>
        <w:pStyle w:val="BodyText"/>
        <w:spacing w:line="240" w:lineRule="auto"/>
        <w:rPr>
          <w:sz w:val="2"/>
          <w:szCs w:val="2"/>
        </w:rPr>
      </w:pPr>
    </w:p>
    <w:p w14:paraId="70D905EC" w14:textId="2ABB04D7" w:rsidR="00121757" w:rsidRDefault="006B44C0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2" w:name="total-retail-payments"/>
      <w:bookmarkStart w:id="3" w:name="_Toc93802251"/>
      <w:r>
        <w:t>Total</w:t>
      </w:r>
      <w:r w:rsidR="00AC4589">
        <w:t xml:space="preserve"> </w:t>
      </w:r>
      <w:r w:rsidR="00425C72">
        <w:t>P</w:t>
      </w:r>
      <w:r w:rsidR="00AC4589">
        <w:t>ayments</w:t>
      </w:r>
      <w:bookmarkEnd w:id="2"/>
      <w:bookmarkEnd w:id="3"/>
      <w:r w:rsidR="00920339">
        <w:t xml:space="preserve"> –</w:t>
      </w:r>
      <w:r w:rsidR="00300E94" w:rsidRPr="00300E94">
        <w:t xml:space="preserve"> </w:t>
      </w:r>
      <w:r w:rsidR="00300E94">
        <w:t>Volume and Value</w:t>
      </w:r>
    </w:p>
    <w:p w14:paraId="36A98A51" w14:textId="65FC40E6" w:rsidR="00121757" w:rsidRDefault="008244B5" w:rsidP="006D4596">
      <w:pPr>
        <w:pStyle w:val="BodyText"/>
        <w:spacing w:before="0" w:after="0" w:line="24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1952AF11" wp14:editId="3511D7F9">
            <wp:extent cx="5937250" cy="3051175"/>
            <wp:effectExtent l="76200" t="76200" r="120650" b="111125"/>
            <wp:docPr id="11920225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60" cy="3051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81231">
        <w:t xml:space="preserve"> </w:t>
      </w:r>
      <w:r w:rsidR="00681231">
        <w:tab/>
      </w:r>
    </w:p>
    <w:p w14:paraId="652CB33D" w14:textId="4E5A6AD8" w:rsidR="00425C72" w:rsidRPr="001B264F" w:rsidRDefault="00425C72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="006B44C0" w:rsidRPr="001B264F">
        <w:rPr>
          <w:i/>
          <w:iCs/>
          <w:sz w:val="16"/>
          <w:szCs w:val="16"/>
        </w:rPr>
        <w:t>Total</w:t>
      </w:r>
      <w:r w:rsidRPr="001B264F">
        <w:rPr>
          <w:i/>
          <w:iCs/>
          <w:sz w:val="16"/>
          <w:szCs w:val="16"/>
        </w:rPr>
        <w:t xml:space="preserve"> payments include </w:t>
      </w:r>
      <w:r w:rsidR="006B44C0" w:rsidRPr="001B264F">
        <w:rPr>
          <w:i/>
          <w:iCs/>
          <w:sz w:val="16"/>
          <w:szCs w:val="16"/>
        </w:rPr>
        <w:t xml:space="preserve">RTGS, </w:t>
      </w:r>
      <w:r w:rsidRPr="001B264F">
        <w:rPr>
          <w:i/>
          <w:iCs/>
          <w:sz w:val="16"/>
          <w:szCs w:val="16"/>
        </w:rPr>
        <w:t>NEFT, IMPS, NACH</w:t>
      </w:r>
      <w:r w:rsidR="00354F17" w:rsidRPr="001B264F">
        <w:rPr>
          <w:i/>
          <w:iCs/>
          <w:sz w:val="16"/>
          <w:szCs w:val="16"/>
        </w:rPr>
        <w:t xml:space="preserve"> (credit, debit and APBS)</w:t>
      </w:r>
      <w:r w:rsidRPr="001B264F">
        <w:rPr>
          <w:i/>
          <w:iCs/>
          <w:sz w:val="16"/>
          <w:szCs w:val="16"/>
        </w:rPr>
        <w:t xml:space="preserve">, card </w:t>
      </w:r>
      <w:r w:rsidR="00E947D8" w:rsidRPr="001B264F">
        <w:rPr>
          <w:i/>
          <w:iCs/>
          <w:sz w:val="16"/>
          <w:szCs w:val="16"/>
        </w:rPr>
        <w:t xml:space="preserve">payment </w:t>
      </w:r>
      <w:r w:rsidRPr="001B264F">
        <w:rPr>
          <w:i/>
          <w:iCs/>
          <w:sz w:val="16"/>
          <w:szCs w:val="16"/>
        </w:rPr>
        <w:t xml:space="preserve">transactions (excl. cash withdrawal), PPI </w:t>
      </w:r>
      <w:r w:rsidR="00E947D8" w:rsidRPr="001B264F">
        <w:rPr>
          <w:i/>
          <w:iCs/>
          <w:sz w:val="16"/>
          <w:szCs w:val="16"/>
        </w:rPr>
        <w:t xml:space="preserve">payment </w:t>
      </w:r>
      <w:r w:rsidRPr="001B264F">
        <w:rPr>
          <w:i/>
          <w:iCs/>
          <w:sz w:val="16"/>
          <w:szCs w:val="16"/>
        </w:rPr>
        <w:t>transactions</w:t>
      </w:r>
      <w:r w:rsidR="00354F17" w:rsidRPr="001B264F">
        <w:rPr>
          <w:i/>
          <w:iCs/>
          <w:sz w:val="16"/>
          <w:szCs w:val="16"/>
        </w:rPr>
        <w:t xml:space="preserve"> (excl. cash withdrawal)</w:t>
      </w:r>
      <w:r w:rsidRPr="001B264F">
        <w:rPr>
          <w:i/>
          <w:iCs/>
          <w:sz w:val="16"/>
          <w:szCs w:val="16"/>
        </w:rPr>
        <w:t xml:space="preserve">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</w:t>
      </w:r>
      <w:r w:rsidR="00AE2ACF" w:rsidRPr="001B264F">
        <w:rPr>
          <w:i/>
          <w:iCs/>
          <w:sz w:val="16"/>
          <w:szCs w:val="16"/>
        </w:rPr>
        <w:t xml:space="preserve">, </w:t>
      </w:r>
      <w:r w:rsidRPr="001B264F">
        <w:rPr>
          <w:i/>
          <w:iCs/>
          <w:sz w:val="16"/>
          <w:szCs w:val="16"/>
        </w:rPr>
        <w:t>NETC</w:t>
      </w:r>
      <w:r w:rsidR="00354F17" w:rsidRPr="001B264F">
        <w:rPr>
          <w:i/>
          <w:iCs/>
          <w:sz w:val="16"/>
          <w:szCs w:val="16"/>
        </w:rPr>
        <w:t xml:space="preserve"> (linked to bank accounts)</w:t>
      </w:r>
      <w:r w:rsidRPr="001B264F">
        <w:rPr>
          <w:i/>
          <w:iCs/>
          <w:sz w:val="16"/>
          <w:szCs w:val="16"/>
        </w:rPr>
        <w:t xml:space="preserve"> and </w:t>
      </w:r>
      <w:r w:rsidR="00F7586A" w:rsidRPr="001B264F">
        <w:rPr>
          <w:i/>
          <w:iCs/>
          <w:sz w:val="16"/>
          <w:szCs w:val="16"/>
        </w:rPr>
        <w:t>p</w:t>
      </w:r>
      <w:r w:rsidRPr="001B264F">
        <w:rPr>
          <w:i/>
          <w:iCs/>
          <w:sz w:val="16"/>
          <w:szCs w:val="16"/>
        </w:rPr>
        <w:t xml:space="preserve">aper clearing. </w:t>
      </w:r>
    </w:p>
    <w:p w14:paraId="3FC15FA6" w14:textId="742FA852" w:rsidR="006B44C0" w:rsidRDefault="006B44C0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r>
        <w:lastRenderedPageBreak/>
        <w:t xml:space="preserve">Total </w:t>
      </w:r>
      <w:r w:rsidRPr="00D471AE">
        <w:t>Retail</w:t>
      </w:r>
      <w:r w:rsidRPr="006B44C0">
        <w:t xml:space="preserve"> </w:t>
      </w:r>
      <w:r>
        <w:t>P</w:t>
      </w:r>
      <w:r w:rsidRPr="006B44C0">
        <w:t>ayments</w:t>
      </w:r>
      <w:r>
        <w:t xml:space="preserve"> </w:t>
      </w:r>
      <w:r w:rsidRPr="006B44C0">
        <w:t>– Volume and Value</w:t>
      </w:r>
    </w:p>
    <w:p w14:paraId="6359410E" w14:textId="465EC581" w:rsidR="00AE2ACF" w:rsidRDefault="008244B5" w:rsidP="006D4596">
      <w:pPr>
        <w:pStyle w:val="BodyText"/>
        <w:spacing w:line="240" w:lineRule="auto"/>
        <w:rPr>
          <w:rFonts w:asciiTheme="majorHAnsi" w:eastAsiaTheme="majorEastAsia" w:hAnsiTheme="majorHAnsi" w:cstheme="majorBidi"/>
          <w:b/>
          <w:bCs/>
          <w:color w:val="2E617E" w:themeColor="accent1" w:themeShade="B5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CCBC0FA" wp14:editId="56AB3317">
            <wp:extent cx="5765800" cy="3228975"/>
            <wp:effectExtent l="76200" t="76200" r="82550" b="123825"/>
            <wp:docPr id="6311029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89" cy="3229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CEC74A" w14:textId="6A6A9923" w:rsidR="00AE2ACF" w:rsidRPr="001B264F" w:rsidRDefault="00AE2ACF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Total retail payments include NEFT, IMPS, NACH (credit, debit and APBS), card payment transactions (excl. cash withdrawal), PPI payment transactions (excl. cash withdrawal)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, NETC (linked to bank accounts) and paper clearing. </w:t>
      </w:r>
    </w:p>
    <w:p w14:paraId="1681C888" w14:textId="77777777" w:rsidR="00E87154" w:rsidRPr="00E87154" w:rsidRDefault="00E87154" w:rsidP="006D4596">
      <w:pPr>
        <w:pStyle w:val="BodyText"/>
        <w:spacing w:line="240" w:lineRule="auto"/>
        <w:rPr>
          <w:sz w:val="2"/>
          <w:szCs w:val="2"/>
        </w:rPr>
      </w:pPr>
    </w:p>
    <w:p w14:paraId="2AD94023" w14:textId="6EFE8CD6" w:rsidR="00AE2ACF" w:rsidRPr="00AE2ACF" w:rsidRDefault="00AE2ACF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r>
        <w:t>Digital</w:t>
      </w:r>
      <w:r w:rsidRPr="00AE2ACF">
        <w:t xml:space="preserve"> Retail Payments – Volume and Value</w:t>
      </w:r>
    </w:p>
    <w:p w14:paraId="225E6846" w14:textId="46EBE41B" w:rsidR="00AE2ACF" w:rsidRDefault="008244B5" w:rsidP="006D4596">
      <w:pPr>
        <w:pStyle w:val="BodyText"/>
        <w:spacing w:line="240" w:lineRule="auto"/>
        <w:ind w:left="90"/>
      </w:pPr>
      <w:r>
        <w:rPr>
          <w:noProof/>
          <w:lang w:val="en-IN" w:eastAsia="en-IN"/>
        </w:rPr>
        <w:drawing>
          <wp:inline distT="0" distB="0" distL="0" distR="0" wp14:anchorId="629ACA5B" wp14:editId="2FA9AA4E">
            <wp:extent cx="5829300" cy="3048000"/>
            <wp:effectExtent l="76200" t="76200" r="114300" b="114300"/>
            <wp:docPr id="15522928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5" cy="304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A522D7" w14:textId="05F2ECE9" w:rsidR="00AE2ACF" w:rsidRPr="001B264F" w:rsidRDefault="00AE2ACF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Digital retail payments include NEFT, IMPS, NACH (credit, debit and APBS), card payment transactions (excl. cash withdrawal), PPI payment transactions (excl. cash withdrawal)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 and NETC (linked to bank accounts). </w:t>
      </w:r>
    </w:p>
    <w:p w14:paraId="4B7A395F" w14:textId="251D5F55" w:rsidR="00AE2ACF" w:rsidRDefault="00AE2ACF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4" w:name="X9693519a275fd5e7dc5ef157c6043f8a96c94f8"/>
      <w:bookmarkStart w:id="5" w:name="cards-and-ppi"/>
      <w:bookmarkStart w:id="6" w:name="_Toc93802252"/>
      <w:r>
        <w:lastRenderedPageBreak/>
        <w:t xml:space="preserve">Comparison of </w:t>
      </w:r>
      <w:r w:rsidR="00BB2A78">
        <w:t>WHOLESALE</w:t>
      </w:r>
      <w:r>
        <w:t xml:space="preserve"> and </w:t>
      </w:r>
      <w:r w:rsidR="00BB2A78">
        <w:t>RETAIL</w:t>
      </w:r>
      <w:r>
        <w:t xml:space="preserve"> Payment Systems</w:t>
      </w:r>
      <w:bookmarkEnd w:id="4"/>
    </w:p>
    <w:p w14:paraId="3F8D4D09" w14:textId="10B818CA" w:rsidR="00AE2ACF" w:rsidRDefault="00AE2ACF" w:rsidP="006D4596">
      <w:pPr>
        <w:pStyle w:val="Heading2"/>
        <w:numPr>
          <w:ilvl w:val="1"/>
          <w:numId w:val="2"/>
        </w:numPr>
        <w:spacing w:line="240" w:lineRule="auto"/>
      </w:pPr>
      <w:bookmarkStart w:id="7" w:name="comparision-of-volume"/>
      <w:r>
        <w:t xml:space="preserve">Comparison of </w:t>
      </w:r>
      <w:r w:rsidR="00DE0692">
        <w:t xml:space="preserve">Payments </w:t>
      </w:r>
      <w:r>
        <w:t>Volume</w:t>
      </w:r>
      <w:bookmarkEnd w:id="7"/>
    </w:p>
    <w:p w14:paraId="69DE88CD" w14:textId="1B0188B2" w:rsidR="00AE2ACF" w:rsidRDefault="008244B5" w:rsidP="006D4596">
      <w:pPr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24E5D40E" wp14:editId="75660D9E">
            <wp:extent cx="5848350" cy="3178175"/>
            <wp:effectExtent l="76200" t="76200" r="114300" b="117475"/>
            <wp:docPr id="833095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49" cy="3178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2E90DA" w14:textId="6990CB8E" w:rsidR="00AE2ACF" w:rsidRDefault="00AE2ACF" w:rsidP="006D4596">
      <w:pPr>
        <w:pStyle w:val="Heading2"/>
        <w:numPr>
          <w:ilvl w:val="1"/>
          <w:numId w:val="2"/>
        </w:numPr>
        <w:spacing w:line="240" w:lineRule="auto"/>
      </w:pPr>
      <w:r>
        <w:t xml:space="preserve">Comparison of </w:t>
      </w:r>
      <w:r w:rsidR="00DE0692">
        <w:t xml:space="preserve">Payments </w:t>
      </w:r>
      <w:r>
        <w:t>Value</w:t>
      </w:r>
    </w:p>
    <w:p w14:paraId="2A3A2DAB" w14:textId="679CB0C0" w:rsidR="00AE2ACF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013595BD" wp14:editId="27D40014">
            <wp:extent cx="5949950" cy="3190875"/>
            <wp:effectExtent l="76200" t="76200" r="107950" b="123825"/>
            <wp:docPr id="6641677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63" cy="319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D17A8D" w14:textId="6E1E0431" w:rsidR="00E545A1" w:rsidRPr="001B264F" w:rsidRDefault="00E545A1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="00BF70C5">
        <w:rPr>
          <w:b/>
          <w:bCs/>
          <w:i/>
          <w:iCs/>
          <w:sz w:val="16"/>
          <w:szCs w:val="16"/>
        </w:rPr>
        <w:t>Wholesale</w:t>
      </w:r>
      <w:r w:rsidRPr="001B264F">
        <w:rPr>
          <w:b/>
          <w:bCs/>
          <w:i/>
          <w:iCs/>
          <w:sz w:val="16"/>
          <w:szCs w:val="16"/>
        </w:rPr>
        <w:t xml:space="preserve"> payment systems</w:t>
      </w:r>
      <w:r w:rsidRPr="001B264F">
        <w:rPr>
          <w:i/>
          <w:iCs/>
          <w:sz w:val="16"/>
          <w:szCs w:val="16"/>
        </w:rPr>
        <w:t xml:space="preserve"> include RTGS (customer and inter-bank transactions) and NEFT. </w:t>
      </w:r>
    </w:p>
    <w:p w14:paraId="5C57238D" w14:textId="17C431AE" w:rsidR="00E545A1" w:rsidRPr="001B264F" w:rsidRDefault="00E545A1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PCI</w:t>
      </w:r>
      <w:r w:rsidR="00BF70C5">
        <w:rPr>
          <w:b/>
          <w:bCs/>
          <w:i/>
          <w:iCs/>
          <w:sz w:val="16"/>
          <w:szCs w:val="16"/>
        </w:rPr>
        <w:t>-retail</w:t>
      </w:r>
      <w:r w:rsidRPr="001B264F">
        <w:rPr>
          <w:b/>
          <w:bCs/>
          <w:i/>
          <w:iCs/>
          <w:sz w:val="16"/>
          <w:szCs w:val="16"/>
        </w:rPr>
        <w:t xml:space="preserve"> payment systems</w:t>
      </w:r>
      <w:r w:rsidRPr="001B264F">
        <w:rPr>
          <w:i/>
          <w:iCs/>
          <w:sz w:val="16"/>
          <w:szCs w:val="16"/>
        </w:rPr>
        <w:t xml:space="preserve"> include IMPS, NACH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</w:t>
      </w:r>
      <w:r w:rsidR="00E868D3" w:rsidRPr="001B264F">
        <w:rPr>
          <w:i/>
          <w:iCs/>
          <w:sz w:val="16"/>
          <w:szCs w:val="16"/>
        </w:rPr>
        <w:t xml:space="preserve">, </w:t>
      </w:r>
      <w:r w:rsidRPr="001B264F">
        <w:rPr>
          <w:i/>
          <w:iCs/>
          <w:sz w:val="16"/>
          <w:szCs w:val="16"/>
        </w:rPr>
        <w:t>NETC (linked to bank account)</w:t>
      </w:r>
      <w:r w:rsidR="00E868D3" w:rsidRPr="001B264F">
        <w:rPr>
          <w:i/>
          <w:iCs/>
          <w:sz w:val="16"/>
          <w:szCs w:val="16"/>
        </w:rPr>
        <w:t xml:space="preserve"> and paper </w:t>
      </w:r>
      <w:r w:rsidR="000220DC" w:rsidRPr="001B264F">
        <w:rPr>
          <w:i/>
          <w:iCs/>
          <w:sz w:val="16"/>
          <w:szCs w:val="16"/>
        </w:rPr>
        <w:t>clearing</w:t>
      </w:r>
      <w:r w:rsidRPr="001B264F">
        <w:rPr>
          <w:i/>
          <w:iCs/>
          <w:sz w:val="16"/>
          <w:szCs w:val="16"/>
        </w:rPr>
        <w:t xml:space="preserve">. </w:t>
      </w:r>
    </w:p>
    <w:p w14:paraId="15FBB823" w14:textId="45B12E6B" w:rsidR="00E545A1" w:rsidRPr="001B264F" w:rsidRDefault="00E545A1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Other</w:t>
      </w:r>
      <w:r w:rsidR="00BF70C5">
        <w:rPr>
          <w:b/>
          <w:bCs/>
          <w:i/>
          <w:iCs/>
          <w:sz w:val="16"/>
          <w:szCs w:val="16"/>
        </w:rPr>
        <w:t>-retail</w:t>
      </w:r>
      <w:r w:rsidRPr="001B264F">
        <w:rPr>
          <w:b/>
          <w:bCs/>
          <w:i/>
          <w:iCs/>
          <w:sz w:val="16"/>
          <w:szCs w:val="16"/>
        </w:rPr>
        <w:t xml:space="preserve"> payment systems</w:t>
      </w:r>
      <w:r w:rsidRPr="001B264F">
        <w:rPr>
          <w:i/>
          <w:iCs/>
          <w:sz w:val="16"/>
          <w:szCs w:val="16"/>
        </w:rPr>
        <w:t xml:space="preserve"> include debit and credit card payment transactions (excl. cash withdrawal) and wallet and PPI card payment transactions (excl. cash withdrawal).</w:t>
      </w:r>
    </w:p>
    <w:p w14:paraId="35BBB6A3" w14:textId="59045CA3" w:rsidR="003D6874" w:rsidRDefault="003D6874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8" w:name="rbi-operated-payment-systems"/>
      <w:r>
        <w:lastRenderedPageBreak/>
        <w:t>RBI Operated Payment Systems</w:t>
      </w:r>
      <w:bookmarkEnd w:id="8"/>
    </w:p>
    <w:p w14:paraId="52F47D87" w14:textId="55E558B0" w:rsidR="003D6874" w:rsidRDefault="00E545A1" w:rsidP="006D4596">
      <w:pPr>
        <w:pStyle w:val="Heading2"/>
        <w:numPr>
          <w:ilvl w:val="1"/>
          <w:numId w:val="2"/>
        </w:numPr>
        <w:spacing w:line="240" w:lineRule="auto"/>
        <w:rPr>
          <w:color w:val="2E617E" w:themeColor="accent1" w:themeShade="B5"/>
        </w:rPr>
      </w:pPr>
      <w:r w:rsidRPr="00E545A1">
        <w:rPr>
          <w:color w:val="2E617E" w:themeColor="accent1" w:themeShade="B5"/>
        </w:rPr>
        <w:t xml:space="preserve">Real Time Gross Settlement (RTGS) </w:t>
      </w:r>
    </w:p>
    <w:p w14:paraId="70449F09" w14:textId="103BF056" w:rsidR="003D6874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667FBA5A" wp14:editId="7218A844">
            <wp:extent cx="5880099" cy="3460750"/>
            <wp:effectExtent l="76200" t="76200" r="121285" b="120650"/>
            <wp:docPr id="17435395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68" cy="3461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39F26D" w14:textId="48007DC2" w:rsidR="003D6874" w:rsidRDefault="00E545A1" w:rsidP="006D4596">
      <w:pPr>
        <w:pStyle w:val="Heading2"/>
        <w:numPr>
          <w:ilvl w:val="1"/>
          <w:numId w:val="2"/>
        </w:numPr>
        <w:spacing w:line="240" w:lineRule="auto"/>
        <w:rPr>
          <w:color w:val="2E617E" w:themeColor="accent1" w:themeShade="B5"/>
        </w:rPr>
      </w:pPr>
      <w:r w:rsidRPr="00E545A1">
        <w:rPr>
          <w:color w:val="2E617E" w:themeColor="accent1" w:themeShade="B5"/>
        </w:rPr>
        <w:t xml:space="preserve">National Electronic Funds Transfer (NEFT) </w:t>
      </w:r>
    </w:p>
    <w:p w14:paraId="063E8C8A" w14:textId="56C6CC39" w:rsidR="003D6874" w:rsidRPr="003D6874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2395833F" wp14:editId="191413A9">
            <wp:extent cx="5880100" cy="3530600"/>
            <wp:effectExtent l="76200" t="76200" r="120650" b="107950"/>
            <wp:docPr id="8624835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03" cy="3530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ACE2EB" w14:textId="6671E5ED" w:rsidR="00442CFA" w:rsidRPr="00442CFA" w:rsidRDefault="00442CFA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9" w:name="npci-operated-fast-payment-systems"/>
      <w:r>
        <w:lastRenderedPageBreak/>
        <w:t>NPCI Operated Fast Payment Systems</w:t>
      </w:r>
      <w:bookmarkStart w:id="10" w:name="upi-and-imps"/>
      <w:bookmarkEnd w:id="9"/>
      <w:r>
        <w:t xml:space="preserve"> - </w:t>
      </w:r>
      <w:r w:rsidR="00E545A1" w:rsidRPr="00E545A1">
        <w:t>Unified Payments Interface</w:t>
      </w:r>
      <w:r w:rsidR="00E545A1">
        <w:t xml:space="preserve"> (</w:t>
      </w:r>
      <w:r w:rsidRPr="00442CFA">
        <w:t>UPI</w:t>
      </w:r>
      <w:r w:rsidR="00E545A1">
        <w:t>)</w:t>
      </w:r>
      <w:r w:rsidRPr="00442CFA">
        <w:t xml:space="preserve"> and</w:t>
      </w:r>
      <w:r w:rsidR="00E545A1">
        <w:t xml:space="preserve"> </w:t>
      </w:r>
      <w:r w:rsidR="00E545A1" w:rsidRPr="00E545A1">
        <w:t>Immediate Payment System</w:t>
      </w:r>
      <w:r w:rsidRPr="00442CFA">
        <w:t xml:space="preserve"> </w:t>
      </w:r>
      <w:r w:rsidR="00E545A1">
        <w:t>(</w:t>
      </w:r>
      <w:r w:rsidRPr="00442CFA">
        <w:t>IMPS</w:t>
      </w:r>
      <w:bookmarkEnd w:id="10"/>
      <w:r w:rsidR="00E545A1">
        <w:t>)</w:t>
      </w:r>
    </w:p>
    <w:p w14:paraId="2A6AF0C6" w14:textId="785DFA26" w:rsidR="00442CFA" w:rsidRDefault="008244B5" w:rsidP="006D4596">
      <w:pPr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48526C7B" wp14:editId="001A09F9">
            <wp:extent cx="5867400" cy="3530600"/>
            <wp:effectExtent l="76200" t="76200" r="114300" b="107950"/>
            <wp:docPr id="9507676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04" cy="3530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0F2AFC" w14:textId="77777777" w:rsidR="00442CFA" w:rsidRDefault="00442CFA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11" w:name="other-npci-operated-payment-systems"/>
      <w:r>
        <w:t>Other NPCI Operated Payment Systems</w:t>
      </w:r>
      <w:bookmarkEnd w:id="11"/>
    </w:p>
    <w:p w14:paraId="4D5D27BB" w14:textId="6F71ACC4" w:rsidR="00442CFA" w:rsidRDefault="00E545A1" w:rsidP="006D4596">
      <w:pPr>
        <w:pStyle w:val="Heading2"/>
        <w:numPr>
          <w:ilvl w:val="1"/>
          <w:numId w:val="2"/>
        </w:numPr>
        <w:spacing w:line="240" w:lineRule="auto"/>
      </w:pPr>
      <w:r w:rsidRPr="00E545A1">
        <w:t>Bharat Interface for Money (BHIM)</w:t>
      </w:r>
      <w:r>
        <w:t xml:space="preserve"> </w:t>
      </w:r>
      <w:r w:rsidR="00442CFA" w:rsidRPr="00442CFA">
        <w:t>Aadhar Pay</w:t>
      </w:r>
    </w:p>
    <w:p w14:paraId="35C03BAB" w14:textId="49B2111D" w:rsidR="00442CFA" w:rsidRPr="00442CFA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4F475363" wp14:editId="78BAED15">
            <wp:extent cx="5867400" cy="3394075"/>
            <wp:effectExtent l="95250" t="76200" r="114300" b="130175"/>
            <wp:docPr id="9365087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98" cy="339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84BB82" w14:textId="64D02DAB" w:rsidR="00442CFA" w:rsidRDefault="000714FC" w:rsidP="006D4596">
      <w:pPr>
        <w:pStyle w:val="Heading2"/>
        <w:numPr>
          <w:ilvl w:val="1"/>
          <w:numId w:val="2"/>
        </w:numPr>
        <w:spacing w:line="240" w:lineRule="auto"/>
      </w:pPr>
      <w:r w:rsidRPr="000714FC">
        <w:lastRenderedPageBreak/>
        <w:t xml:space="preserve">National Electronic Toll Collection (NETC) </w:t>
      </w:r>
      <w:r w:rsidR="00442CFA" w:rsidRPr="00442CFA">
        <w:t>(Linked to Bank Account)</w:t>
      </w:r>
    </w:p>
    <w:p w14:paraId="4B9C4D5F" w14:textId="576DDAA3" w:rsidR="00442CFA" w:rsidRPr="00442CFA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2C699527" wp14:editId="49BB69B2">
            <wp:extent cx="5943600" cy="3505200"/>
            <wp:effectExtent l="76200" t="76200" r="114300" b="114300"/>
            <wp:docPr id="5193709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7" cy="35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87EAE" w14:textId="3504AB9D" w:rsidR="00442CFA" w:rsidRDefault="000714FC" w:rsidP="006D4596">
      <w:pPr>
        <w:pStyle w:val="Heading2"/>
        <w:numPr>
          <w:ilvl w:val="1"/>
          <w:numId w:val="2"/>
        </w:numPr>
        <w:spacing w:line="240" w:lineRule="auto"/>
      </w:pPr>
      <w:r w:rsidRPr="000714FC">
        <w:t>National Automated Clearing House (NACH)</w:t>
      </w:r>
      <w:r>
        <w:t xml:space="preserve"> - </w:t>
      </w:r>
      <w:r w:rsidR="00442CFA" w:rsidRPr="00442CFA">
        <w:t>Credit and Debit</w:t>
      </w:r>
    </w:p>
    <w:p w14:paraId="344BDB84" w14:textId="08A69011" w:rsidR="00442CFA" w:rsidRPr="00442CFA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78F18BE7" wp14:editId="6FE008EC">
            <wp:extent cx="5943600" cy="3702050"/>
            <wp:effectExtent l="95250" t="76200" r="114300" b="127000"/>
            <wp:docPr id="16581810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11" cy="3702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A2056" w14:textId="77777777" w:rsidR="004B6AB5" w:rsidRDefault="00AC4589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r>
        <w:lastRenderedPageBreak/>
        <w:t xml:space="preserve">Cards and </w:t>
      </w:r>
      <w:r w:rsidR="00300E94">
        <w:t xml:space="preserve">Prepaid Payment </w:t>
      </w:r>
      <w:r w:rsidR="00300E94" w:rsidRPr="007D0454">
        <w:t>Instruments (</w:t>
      </w:r>
      <w:r>
        <w:t>PPI</w:t>
      </w:r>
      <w:bookmarkEnd w:id="5"/>
      <w:bookmarkEnd w:id="6"/>
      <w:r w:rsidR="00300E94">
        <w:t>s)</w:t>
      </w:r>
      <w:bookmarkStart w:id="12" w:name="debit-and-credit-cards"/>
    </w:p>
    <w:p w14:paraId="00DBAF4D" w14:textId="69A427E3" w:rsidR="00442CFA" w:rsidRDefault="00442CFA" w:rsidP="005A3B9A">
      <w:pPr>
        <w:pStyle w:val="Heading2"/>
        <w:numPr>
          <w:ilvl w:val="1"/>
          <w:numId w:val="2"/>
        </w:numPr>
        <w:spacing w:before="100" w:line="240" w:lineRule="auto"/>
        <w:ind w:left="1434" w:hanging="357"/>
      </w:pPr>
      <w:r w:rsidRPr="00442CFA">
        <w:t>Debit and Credit Cards</w:t>
      </w:r>
      <w:bookmarkEnd w:id="12"/>
    </w:p>
    <w:p w14:paraId="599B17EA" w14:textId="7B1F3881" w:rsidR="00701388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77C7B11C" wp14:editId="1D8CF512">
            <wp:extent cx="5918200" cy="3394075"/>
            <wp:effectExtent l="95250" t="76200" r="120650" b="130175"/>
            <wp:docPr id="9512877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02" cy="339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ACF094" w14:textId="1675E006" w:rsidR="00701388" w:rsidRPr="001B264F" w:rsidRDefault="00701388" w:rsidP="006D4596">
      <w:pPr>
        <w:pStyle w:val="FirstParagraph"/>
        <w:spacing w:before="0" w:after="0" w:line="240" w:lineRule="auto"/>
        <w:jc w:val="both"/>
        <w:rPr>
          <w:sz w:val="18"/>
          <w:szCs w:val="18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>: Cards include debit and credit card payment transactions (excl. cash withdrawal).</w:t>
      </w:r>
    </w:p>
    <w:p w14:paraId="43E014A0" w14:textId="38ED2D7E" w:rsidR="004B6AB5" w:rsidRPr="008963E5" w:rsidRDefault="004B6AB5" w:rsidP="006D4596">
      <w:pPr>
        <w:pStyle w:val="Heading2"/>
        <w:numPr>
          <w:ilvl w:val="1"/>
          <w:numId w:val="2"/>
        </w:numPr>
        <w:spacing w:line="240" w:lineRule="auto"/>
      </w:pPr>
      <w:r w:rsidRPr="008963E5">
        <w:t>PPI Wallets and Cards Usage</w:t>
      </w:r>
    </w:p>
    <w:p w14:paraId="527AE043" w14:textId="32A4A25F" w:rsidR="004B6AB5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70F5E269" wp14:editId="740ADFBA">
            <wp:extent cx="5918200" cy="3260725"/>
            <wp:effectExtent l="76200" t="76200" r="120650" b="111125"/>
            <wp:docPr id="13472650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08" cy="326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3FCF2F" w14:textId="24B2B195" w:rsidR="000F6DA6" w:rsidRPr="00083F75" w:rsidRDefault="00701388" w:rsidP="006D4596">
      <w:pPr>
        <w:pStyle w:val="FirstParagraph"/>
        <w:spacing w:before="0" w:after="0" w:line="240" w:lineRule="auto"/>
        <w:jc w:val="both"/>
        <w:rPr>
          <w:sz w:val="2"/>
          <w:szCs w:val="2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>: PPIs include wallet and PPI card payment transactions (excl. cash withdrawal).</w:t>
      </w:r>
      <w:r w:rsidR="00442CFA" w:rsidRPr="001B264F">
        <w:rPr>
          <w:sz w:val="18"/>
          <w:szCs w:val="18"/>
        </w:rPr>
        <w:tab/>
      </w:r>
    </w:p>
    <w:p w14:paraId="0DF4B8A4" w14:textId="5EA9E085" w:rsidR="00701388" w:rsidRPr="00701388" w:rsidRDefault="005A3B9A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13" w:name="paper-operated-payment-system---cts"/>
      <w:r>
        <w:lastRenderedPageBreak/>
        <w:t xml:space="preserve"> </w:t>
      </w:r>
      <w:r w:rsidR="00701388" w:rsidRPr="00701388">
        <w:t xml:space="preserve">Paper Operated </w:t>
      </w:r>
      <w:r w:rsidR="00701388" w:rsidRPr="008963E5">
        <w:t>Payment</w:t>
      </w:r>
      <w:r w:rsidR="00701388" w:rsidRPr="00701388">
        <w:t xml:space="preserve"> System - </w:t>
      </w:r>
      <w:r w:rsidR="000714FC" w:rsidRPr="000714FC">
        <w:t>Cheque Truncation System (CTS)</w:t>
      </w:r>
      <w:bookmarkEnd w:id="13"/>
    </w:p>
    <w:p w14:paraId="10F615EC" w14:textId="48D48B64" w:rsidR="00121757" w:rsidRDefault="00121757" w:rsidP="006D4596">
      <w:pPr>
        <w:pStyle w:val="BodyText"/>
        <w:spacing w:before="0" w:after="0" w:line="240" w:lineRule="auto"/>
        <w:jc w:val="both"/>
      </w:pPr>
    </w:p>
    <w:p w14:paraId="1CF451B9" w14:textId="70959031" w:rsidR="00701388" w:rsidRDefault="008244B5" w:rsidP="006D4596">
      <w:pPr>
        <w:pStyle w:val="BodyText"/>
        <w:spacing w:before="0" w:after="0" w:line="24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34C9A29C" wp14:editId="0E84B3D1">
            <wp:extent cx="5899150" cy="3394075"/>
            <wp:effectExtent l="95250" t="76200" r="120650" b="130175"/>
            <wp:docPr id="14312457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51" cy="339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708A55" w14:textId="4DE7BEC0" w:rsidR="00FA7CF1" w:rsidRPr="004A6139" w:rsidRDefault="005A3B9A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14" w:name="digital-payment-volume-share"/>
      <w:bookmarkStart w:id="15" w:name="_Toc93802256"/>
      <w:r>
        <w:t xml:space="preserve"> </w:t>
      </w:r>
      <w:r w:rsidR="00FA7CF1" w:rsidRPr="00FA7CF1">
        <w:t>Card Acceptance Infrastructure and QR Codes</w:t>
      </w:r>
    </w:p>
    <w:p w14:paraId="51577596" w14:textId="606C46DC" w:rsidR="00FA7CF1" w:rsidRPr="004A6139" w:rsidRDefault="00611B46" w:rsidP="006D4596">
      <w:pPr>
        <w:pStyle w:val="Heading2"/>
        <w:numPr>
          <w:ilvl w:val="1"/>
          <w:numId w:val="2"/>
        </w:numPr>
        <w:spacing w:before="0" w:line="240" w:lineRule="auto"/>
        <w:jc w:val="both"/>
        <w:rPr>
          <w:color w:val="2E617E" w:themeColor="accent1" w:themeShade="B5"/>
        </w:rPr>
      </w:pPr>
      <w:r w:rsidRPr="004A6139">
        <w:rPr>
          <w:color w:val="2E617E" w:themeColor="accent1" w:themeShade="B5"/>
        </w:rPr>
        <w:t>Card Acceptance Infrastructure</w:t>
      </w:r>
    </w:p>
    <w:p w14:paraId="34E75EEF" w14:textId="7ABF2A08" w:rsidR="00611B46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12BC73C3" wp14:editId="0B58991D">
            <wp:extent cx="5956300" cy="3394075"/>
            <wp:effectExtent l="95250" t="76200" r="120650" b="130175"/>
            <wp:docPr id="9184506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06" cy="339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B2832F" w14:textId="2C1E4601" w:rsidR="00611B46" w:rsidRPr="004A6139" w:rsidRDefault="00611B46" w:rsidP="006D4596">
      <w:pPr>
        <w:pStyle w:val="Heading2"/>
        <w:numPr>
          <w:ilvl w:val="1"/>
          <w:numId w:val="2"/>
        </w:numPr>
        <w:spacing w:before="0" w:line="240" w:lineRule="auto"/>
        <w:jc w:val="both"/>
        <w:rPr>
          <w:color w:val="2E617E" w:themeColor="accent1" w:themeShade="B5"/>
        </w:rPr>
      </w:pPr>
      <w:r w:rsidRPr="004A6139">
        <w:rPr>
          <w:color w:val="2E617E" w:themeColor="accent1" w:themeShade="B5"/>
        </w:rPr>
        <w:lastRenderedPageBreak/>
        <w:t>UPI QR Codes</w:t>
      </w:r>
    </w:p>
    <w:p w14:paraId="20706C08" w14:textId="730A5753" w:rsidR="00611B46" w:rsidRPr="00611B46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6EC4F792" wp14:editId="62AB657A">
            <wp:extent cx="5994400" cy="3394075"/>
            <wp:effectExtent l="95250" t="76200" r="101600" b="130175"/>
            <wp:docPr id="3949203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09" cy="339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7BD308" w14:textId="393B4753" w:rsidR="00611B46" w:rsidRPr="008963E5" w:rsidRDefault="005A3B9A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r>
        <w:t xml:space="preserve"> </w:t>
      </w:r>
      <w:r w:rsidR="00611B46" w:rsidRPr="008963E5">
        <w:t>Payment System Wise Volume and Value Share</w:t>
      </w:r>
    </w:p>
    <w:p w14:paraId="372ADF40" w14:textId="556EDBC5" w:rsidR="00611B46" w:rsidRPr="004A6139" w:rsidRDefault="00611B46" w:rsidP="006D4596">
      <w:pPr>
        <w:pStyle w:val="Heading2"/>
        <w:numPr>
          <w:ilvl w:val="1"/>
          <w:numId w:val="2"/>
        </w:numPr>
        <w:spacing w:before="0" w:line="240" w:lineRule="auto"/>
        <w:jc w:val="both"/>
        <w:rPr>
          <w:color w:val="2E617E" w:themeColor="accent1" w:themeShade="B5"/>
        </w:rPr>
      </w:pPr>
      <w:r w:rsidRPr="004A6139">
        <w:rPr>
          <w:color w:val="2E617E" w:themeColor="accent1" w:themeShade="B5"/>
        </w:rPr>
        <w:t>Digital Payment Volume Share</w:t>
      </w:r>
    </w:p>
    <w:p w14:paraId="18F1FD2B" w14:textId="6FFD9D52" w:rsidR="00611B46" w:rsidRDefault="008244B5" w:rsidP="006D4596">
      <w:pPr>
        <w:pStyle w:val="BodyText"/>
        <w:spacing w:line="240" w:lineRule="auto"/>
        <w:ind w:left="90"/>
        <w:rPr>
          <w:rFonts w:asciiTheme="majorHAnsi" w:eastAsiaTheme="majorEastAsia" w:hAnsiTheme="majorHAnsi" w:cstheme="majorBidi"/>
          <w:b/>
          <w:bCs/>
          <w:color w:val="9E9E9E" w:themeColor="text2" w:themeTint="99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F893CCF" wp14:editId="38E8F298">
            <wp:extent cx="5822949" cy="3784600"/>
            <wp:effectExtent l="95250" t="76200" r="121285" b="139700"/>
            <wp:docPr id="4026374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69" cy="3792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A61707" w14:textId="33C10B23" w:rsidR="00611B46" w:rsidRPr="004A6139" w:rsidRDefault="00611B46" w:rsidP="006D4596">
      <w:pPr>
        <w:pStyle w:val="Heading2"/>
        <w:numPr>
          <w:ilvl w:val="1"/>
          <w:numId w:val="2"/>
        </w:numPr>
        <w:spacing w:before="0" w:line="240" w:lineRule="auto"/>
        <w:jc w:val="both"/>
        <w:rPr>
          <w:color w:val="2E617E" w:themeColor="accent1" w:themeShade="B5"/>
        </w:rPr>
      </w:pPr>
      <w:r w:rsidRPr="004A6139">
        <w:rPr>
          <w:color w:val="2E617E" w:themeColor="accent1" w:themeShade="B5"/>
        </w:rPr>
        <w:lastRenderedPageBreak/>
        <w:t>Digital Payment Value Share</w:t>
      </w:r>
    </w:p>
    <w:p w14:paraId="57987DD0" w14:textId="733990DA" w:rsidR="00611B46" w:rsidRPr="00611B46" w:rsidRDefault="008244B5" w:rsidP="006D4596">
      <w:pPr>
        <w:pStyle w:val="BodyText"/>
        <w:spacing w:line="240" w:lineRule="auto"/>
        <w:ind w:left="180"/>
        <w:rPr>
          <w:rFonts w:asciiTheme="majorHAnsi" w:eastAsiaTheme="majorEastAsia" w:hAnsiTheme="majorHAnsi" w:cstheme="majorBidi"/>
          <w:b/>
          <w:bCs/>
          <w:color w:val="9E9E9E" w:themeColor="text2" w:themeTint="99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276E479" wp14:editId="5BD46F21">
            <wp:extent cx="5842000" cy="3562350"/>
            <wp:effectExtent l="76200" t="76200" r="120650" b="114300"/>
            <wp:docPr id="6414523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00" cy="356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14"/>
    <w:bookmarkEnd w:id="15"/>
    <w:p w14:paraId="4877EB66" w14:textId="0FA4E714" w:rsidR="00121757" w:rsidRPr="008963E5" w:rsidRDefault="005A3B9A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r>
        <w:t xml:space="preserve"> </w:t>
      </w:r>
      <w:r w:rsidR="006543D1" w:rsidRPr="008963E5">
        <w:t>Ticket size</w:t>
      </w:r>
    </w:p>
    <w:p w14:paraId="34F0CB18" w14:textId="12B5A446" w:rsidR="006543D1" w:rsidRPr="004A6139" w:rsidRDefault="006543D1" w:rsidP="006D4596">
      <w:pPr>
        <w:pStyle w:val="Heading2"/>
        <w:numPr>
          <w:ilvl w:val="1"/>
          <w:numId w:val="2"/>
        </w:numPr>
        <w:spacing w:before="0" w:line="240" w:lineRule="auto"/>
        <w:jc w:val="both"/>
        <w:rPr>
          <w:color w:val="2E617E" w:themeColor="accent1" w:themeShade="B5"/>
        </w:rPr>
      </w:pPr>
      <w:r w:rsidRPr="004A6139">
        <w:rPr>
          <w:color w:val="2E617E" w:themeColor="accent1" w:themeShade="B5"/>
        </w:rPr>
        <w:t>Ticket Size of Retail Payment Systems</w:t>
      </w:r>
    </w:p>
    <w:p w14:paraId="5D6BCE92" w14:textId="6CE29138" w:rsidR="006543D1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4AEA01A9" wp14:editId="1F887D5D">
            <wp:extent cx="6045200" cy="3086100"/>
            <wp:effectExtent l="76200" t="76200" r="69850" b="114300"/>
            <wp:docPr id="11814784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7" cy="308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CA7CC" w14:textId="64496DCB" w:rsidR="006543D1" w:rsidRPr="001B264F" w:rsidRDefault="006543D1" w:rsidP="006D4596">
      <w:pPr>
        <w:pStyle w:val="FirstParagraph"/>
        <w:spacing w:before="0" w:after="0" w:line="240" w:lineRule="auto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Pr="001B264F">
        <w:rPr>
          <w:b/>
          <w:bCs/>
          <w:i/>
          <w:iCs/>
          <w:sz w:val="16"/>
          <w:szCs w:val="16"/>
        </w:rPr>
        <w:t xml:space="preserve">Ticket size (Average Value Per Transaction) </w:t>
      </w:r>
      <w:r w:rsidRPr="001B264F">
        <w:rPr>
          <w:i/>
          <w:iCs/>
          <w:sz w:val="16"/>
          <w:szCs w:val="16"/>
        </w:rPr>
        <w:t xml:space="preserve">is calculated by dividing the transaction value of a payment system for a given period by its transaction volume during the same period. </w:t>
      </w:r>
    </w:p>
    <w:p w14:paraId="7D287CE6" w14:textId="5D4116C5" w:rsidR="006543D1" w:rsidRPr="001B264F" w:rsidRDefault="006543D1" w:rsidP="006D4596">
      <w:pPr>
        <w:pStyle w:val="FirstParagraph"/>
        <w:spacing w:before="0" w:after="0" w:line="240" w:lineRule="auto"/>
        <w:jc w:val="both"/>
        <w:rPr>
          <w:sz w:val="18"/>
          <w:szCs w:val="18"/>
        </w:rPr>
      </w:pPr>
      <w:r w:rsidRPr="001B264F">
        <w:rPr>
          <w:b/>
          <w:bCs/>
          <w:i/>
          <w:iCs/>
          <w:sz w:val="16"/>
          <w:szCs w:val="16"/>
        </w:rPr>
        <w:t>Cards</w:t>
      </w:r>
      <w:r w:rsidRPr="001B264F">
        <w:rPr>
          <w:i/>
          <w:iCs/>
          <w:sz w:val="16"/>
          <w:szCs w:val="16"/>
        </w:rPr>
        <w:t xml:space="preserve"> include debit and credit card payment transactions (excl. cash withdrawal).</w:t>
      </w:r>
    </w:p>
    <w:p w14:paraId="3498322E" w14:textId="59099BBD" w:rsidR="006543D1" w:rsidRPr="004A6139" w:rsidRDefault="006543D1" w:rsidP="006D4596">
      <w:pPr>
        <w:pStyle w:val="Heading2"/>
        <w:numPr>
          <w:ilvl w:val="1"/>
          <w:numId w:val="2"/>
        </w:numPr>
        <w:spacing w:before="0" w:line="240" w:lineRule="auto"/>
        <w:jc w:val="both"/>
        <w:rPr>
          <w:color w:val="2E617E" w:themeColor="accent1" w:themeShade="B5"/>
        </w:rPr>
      </w:pPr>
      <w:r w:rsidRPr="004A6139">
        <w:rPr>
          <w:color w:val="2E617E" w:themeColor="accent1" w:themeShade="B5"/>
        </w:rPr>
        <w:lastRenderedPageBreak/>
        <w:t>Ticket Size of NEFT and RTGS Payment Systems</w:t>
      </w:r>
    </w:p>
    <w:p w14:paraId="7BE76D54" w14:textId="0195D9F5" w:rsidR="006543D1" w:rsidRDefault="008244B5" w:rsidP="006D4596">
      <w:pPr>
        <w:pStyle w:val="BodyText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6CD73895" wp14:editId="3462C9CD">
            <wp:extent cx="5911850" cy="3394075"/>
            <wp:effectExtent l="95250" t="76200" r="107950" b="130175"/>
            <wp:docPr id="14615701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52" cy="339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85235" w14:textId="5B3F81CB" w:rsidR="006543D1" w:rsidRPr="006543D1" w:rsidRDefault="006543D1" w:rsidP="006D4596">
      <w:pPr>
        <w:pStyle w:val="FirstParagraph"/>
        <w:spacing w:before="0" w:after="0" w:line="240" w:lineRule="auto"/>
        <w:jc w:val="both"/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Pr="001B264F">
        <w:rPr>
          <w:b/>
          <w:bCs/>
          <w:i/>
          <w:iCs/>
          <w:sz w:val="16"/>
          <w:szCs w:val="16"/>
        </w:rPr>
        <w:t xml:space="preserve">Ticket size (Average Value Per Transaction) </w:t>
      </w:r>
      <w:r w:rsidRPr="001B264F">
        <w:rPr>
          <w:i/>
          <w:iCs/>
          <w:sz w:val="16"/>
          <w:szCs w:val="16"/>
        </w:rPr>
        <w:t>is calculated by dividing the transaction value of a payment system for a given period by its transaction volume during the same period</w:t>
      </w:r>
    </w:p>
    <w:p w14:paraId="0CC52B9C" w14:textId="190B3ADA" w:rsidR="006543D1" w:rsidRPr="008963E5" w:rsidRDefault="006543D1" w:rsidP="006D4596">
      <w:pPr>
        <w:pStyle w:val="Heading1"/>
        <w:numPr>
          <w:ilvl w:val="0"/>
          <w:numId w:val="2"/>
        </w:numPr>
        <w:spacing w:before="0" w:line="240" w:lineRule="auto"/>
        <w:jc w:val="both"/>
      </w:pPr>
      <w:bookmarkStart w:id="16" w:name="X7a7c38764ac88733f2ccaaafc4f3ea9e3303d79"/>
      <w:r w:rsidRPr="008963E5">
        <w:t>Trade Receivables Discounting System (TReDS)</w:t>
      </w:r>
      <w:bookmarkEnd w:id="16"/>
    </w:p>
    <w:p w14:paraId="5EDD7457" w14:textId="1C45C0EB" w:rsidR="006543D1" w:rsidRPr="004A6139" w:rsidRDefault="006543D1" w:rsidP="006D4596">
      <w:pPr>
        <w:pStyle w:val="Heading2"/>
        <w:numPr>
          <w:ilvl w:val="1"/>
          <w:numId w:val="2"/>
        </w:numPr>
        <w:spacing w:line="240" w:lineRule="auto"/>
      </w:pPr>
      <w:r w:rsidRPr="004A6139">
        <w:t>TReDS - Invoices Uploaded and Financed</w:t>
      </w:r>
    </w:p>
    <w:p w14:paraId="3B06B91F" w14:textId="1EE8A5E6" w:rsidR="006543D1" w:rsidRDefault="008244B5" w:rsidP="006D4596">
      <w:pPr>
        <w:pStyle w:val="BodyText"/>
        <w:spacing w:line="240" w:lineRule="auto"/>
        <w:ind w:left="270"/>
        <w:rPr>
          <w:rFonts w:asciiTheme="majorHAnsi" w:eastAsiaTheme="majorEastAsia" w:hAnsiTheme="majorHAnsi" w:cstheme="majorBidi"/>
          <w:b/>
          <w:bCs/>
          <w:color w:val="9E9E9E" w:themeColor="text2" w:themeTint="99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E31295E" wp14:editId="72E4D5C8">
            <wp:extent cx="5740400" cy="3394075"/>
            <wp:effectExtent l="95250" t="76200" r="88900" b="130175"/>
            <wp:docPr id="5131837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90" cy="339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961D5D" w14:textId="02FBBD5D" w:rsidR="006543D1" w:rsidRPr="004A6139" w:rsidRDefault="006543D1" w:rsidP="006D4596">
      <w:pPr>
        <w:pStyle w:val="Heading2"/>
        <w:numPr>
          <w:ilvl w:val="1"/>
          <w:numId w:val="2"/>
        </w:numPr>
        <w:spacing w:line="240" w:lineRule="auto"/>
      </w:pPr>
      <w:bookmarkStart w:id="17" w:name="_GoBack"/>
      <w:r w:rsidRPr="004A6139">
        <w:lastRenderedPageBreak/>
        <w:t>TReDS - Buyers and Sellers Onboarded</w:t>
      </w:r>
    </w:p>
    <w:bookmarkEnd w:id="17"/>
    <w:p w14:paraId="3B8E929A" w14:textId="45E9F135" w:rsidR="00121757" w:rsidRDefault="008244B5" w:rsidP="006D4596">
      <w:pPr>
        <w:pStyle w:val="BodyText"/>
        <w:spacing w:line="240" w:lineRule="auto"/>
        <w:ind w:left="270"/>
      </w:pPr>
      <w:r>
        <w:rPr>
          <w:noProof/>
          <w:lang w:val="en-IN" w:eastAsia="en-IN"/>
        </w:rPr>
        <w:drawing>
          <wp:inline distT="0" distB="0" distL="0" distR="0" wp14:anchorId="3AD74536" wp14:editId="6EDCB8E7">
            <wp:extent cx="5740400" cy="3394075"/>
            <wp:effectExtent l="95250" t="76200" r="88900" b="130175"/>
            <wp:docPr id="13708773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88" cy="3394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21757" w:rsidSect="009C0185">
      <w:footerReference w:type="default" r:id="rId31"/>
      <w:pgSz w:w="12240" w:h="15840"/>
      <w:pgMar w:top="880" w:right="1440" w:bottom="1440" w:left="1440" w:header="576" w:footer="720" w:gutter="0"/>
      <w:pgBorders w:offsetFrom="page">
        <w:top w:val="dotted" w:sz="2" w:space="24" w:color="418AB3" w:themeColor="accent1"/>
        <w:left w:val="dotted" w:sz="2" w:space="24" w:color="418AB3" w:themeColor="accent1"/>
        <w:bottom w:val="dotted" w:sz="2" w:space="24" w:color="418AB3" w:themeColor="accent1"/>
        <w:right w:val="dotted" w:sz="2" w:space="24" w:color="418AB3" w:themeColor="accen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637B" w14:textId="77777777" w:rsidR="00F36113" w:rsidRDefault="00F36113">
      <w:pPr>
        <w:spacing w:after="0"/>
      </w:pPr>
      <w:r>
        <w:separator/>
      </w:r>
    </w:p>
  </w:endnote>
  <w:endnote w:type="continuationSeparator" w:id="0">
    <w:p w14:paraId="534A3649" w14:textId="77777777" w:rsidR="00F36113" w:rsidRDefault="00F36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846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DA44DF" w14:textId="3237EB44" w:rsidR="00137427" w:rsidRDefault="001374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B9A" w:rsidRPr="005A3B9A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FA6795" w14:textId="77777777" w:rsidR="00137427" w:rsidRDefault="0013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1EA96" w14:textId="77777777" w:rsidR="00F36113" w:rsidRDefault="00F36113">
      <w:r>
        <w:separator/>
      </w:r>
    </w:p>
  </w:footnote>
  <w:footnote w:type="continuationSeparator" w:id="0">
    <w:p w14:paraId="30CFC235" w14:textId="77777777" w:rsidR="00F36113" w:rsidRDefault="00F3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844"/>
    <w:multiLevelType w:val="hybridMultilevel"/>
    <w:tmpl w:val="88C69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99"/>
    <w:multiLevelType w:val="hybridMultilevel"/>
    <w:tmpl w:val="52C48C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8EA"/>
    <w:multiLevelType w:val="hybridMultilevel"/>
    <w:tmpl w:val="2DAEC4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10C9"/>
    <w:multiLevelType w:val="hybridMultilevel"/>
    <w:tmpl w:val="5AE20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E401"/>
    <w:multiLevelType w:val="multilevel"/>
    <w:tmpl w:val="F4CA9D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5C241FB"/>
    <w:multiLevelType w:val="hybridMultilevel"/>
    <w:tmpl w:val="386C1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AA5"/>
    <w:multiLevelType w:val="hybridMultilevel"/>
    <w:tmpl w:val="C172E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511B"/>
    <w:multiLevelType w:val="hybridMultilevel"/>
    <w:tmpl w:val="89C49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757CF"/>
    <w:multiLevelType w:val="hybridMultilevel"/>
    <w:tmpl w:val="EB58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370C"/>
    <w:multiLevelType w:val="hybridMultilevel"/>
    <w:tmpl w:val="0E5AD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4EEF"/>
    <w:rsid w:val="000220DC"/>
    <w:rsid w:val="0002360D"/>
    <w:rsid w:val="00024BE4"/>
    <w:rsid w:val="00030D3C"/>
    <w:rsid w:val="00061229"/>
    <w:rsid w:val="000714FC"/>
    <w:rsid w:val="000744ED"/>
    <w:rsid w:val="00077834"/>
    <w:rsid w:val="00083F75"/>
    <w:rsid w:val="00092505"/>
    <w:rsid w:val="000B36DD"/>
    <w:rsid w:val="000B6967"/>
    <w:rsid w:val="000B759A"/>
    <w:rsid w:val="000D14CB"/>
    <w:rsid w:val="000D598D"/>
    <w:rsid w:val="000D5DA6"/>
    <w:rsid w:val="000F039F"/>
    <w:rsid w:val="000F6DA6"/>
    <w:rsid w:val="00101063"/>
    <w:rsid w:val="00104431"/>
    <w:rsid w:val="00121757"/>
    <w:rsid w:val="001235F4"/>
    <w:rsid w:val="00124512"/>
    <w:rsid w:val="001258B7"/>
    <w:rsid w:val="00137427"/>
    <w:rsid w:val="00167C76"/>
    <w:rsid w:val="00171DF8"/>
    <w:rsid w:val="00172FF5"/>
    <w:rsid w:val="001A3063"/>
    <w:rsid w:val="001A3305"/>
    <w:rsid w:val="001B264F"/>
    <w:rsid w:val="001B32B7"/>
    <w:rsid w:val="001C5E4A"/>
    <w:rsid w:val="001D4C5F"/>
    <w:rsid w:val="001E0F1B"/>
    <w:rsid w:val="001E1A47"/>
    <w:rsid w:val="001E232B"/>
    <w:rsid w:val="001E7AF7"/>
    <w:rsid w:val="001F4187"/>
    <w:rsid w:val="0022106F"/>
    <w:rsid w:val="00221EBD"/>
    <w:rsid w:val="00230720"/>
    <w:rsid w:val="0023091F"/>
    <w:rsid w:val="00230C14"/>
    <w:rsid w:val="00252605"/>
    <w:rsid w:val="002604AD"/>
    <w:rsid w:val="00275208"/>
    <w:rsid w:val="0028327A"/>
    <w:rsid w:val="00284F5B"/>
    <w:rsid w:val="002918C1"/>
    <w:rsid w:val="00293FD1"/>
    <w:rsid w:val="002A6046"/>
    <w:rsid w:val="002B73D5"/>
    <w:rsid w:val="002C0F7D"/>
    <w:rsid w:val="002C62B0"/>
    <w:rsid w:val="002D34FB"/>
    <w:rsid w:val="002F17B7"/>
    <w:rsid w:val="002F49E8"/>
    <w:rsid w:val="002F4CDE"/>
    <w:rsid w:val="00300E94"/>
    <w:rsid w:val="0031183C"/>
    <w:rsid w:val="00315CA6"/>
    <w:rsid w:val="00336BA0"/>
    <w:rsid w:val="003372ED"/>
    <w:rsid w:val="0035043A"/>
    <w:rsid w:val="00354F17"/>
    <w:rsid w:val="00365529"/>
    <w:rsid w:val="00377651"/>
    <w:rsid w:val="00377B86"/>
    <w:rsid w:val="003804B3"/>
    <w:rsid w:val="00382EAA"/>
    <w:rsid w:val="00383BB8"/>
    <w:rsid w:val="00384570"/>
    <w:rsid w:val="0038781D"/>
    <w:rsid w:val="00387F37"/>
    <w:rsid w:val="0039464C"/>
    <w:rsid w:val="003B3F34"/>
    <w:rsid w:val="003B4E46"/>
    <w:rsid w:val="003C1FA0"/>
    <w:rsid w:val="003D2CE4"/>
    <w:rsid w:val="003D6874"/>
    <w:rsid w:val="003E4848"/>
    <w:rsid w:val="003E617E"/>
    <w:rsid w:val="003E703D"/>
    <w:rsid w:val="004150B4"/>
    <w:rsid w:val="00420092"/>
    <w:rsid w:val="004245FD"/>
    <w:rsid w:val="00425457"/>
    <w:rsid w:val="00425C72"/>
    <w:rsid w:val="00432DCD"/>
    <w:rsid w:val="00434FE5"/>
    <w:rsid w:val="00442CFA"/>
    <w:rsid w:val="004503B0"/>
    <w:rsid w:val="00462B27"/>
    <w:rsid w:val="00464BC2"/>
    <w:rsid w:val="0048758B"/>
    <w:rsid w:val="00492712"/>
    <w:rsid w:val="004A6139"/>
    <w:rsid w:val="004B6AB5"/>
    <w:rsid w:val="004C0D59"/>
    <w:rsid w:val="004C5849"/>
    <w:rsid w:val="004D2103"/>
    <w:rsid w:val="004E29B3"/>
    <w:rsid w:val="004F0B6F"/>
    <w:rsid w:val="004F5A32"/>
    <w:rsid w:val="00510AB3"/>
    <w:rsid w:val="005140EA"/>
    <w:rsid w:val="005211D7"/>
    <w:rsid w:val="00551A46"/>
    <w:rsid w:val="005536CF"/>
    <w:rsid w:val="00561E08"/>
    <w:rsid w:val="00582B74"/>
    <w:rsid w:val="00585D15"/>
    <w:rsid w:val="00590D07"/>
    <w:rsid w:val="00596844"/>
    <w:rsid w:val="005A3220"/>
    <w:rsid w:val="005A3B9A"/>
    <w:rsid w:val="005A698C"/>
    <w:rsid w:val="005B120D"/>
    <w:rsid w:val="005B2EA0"/>
    <w:rsid w:val="005F16D6"/>
    <w:rsid w:val="005F7685"/>
    <w:rsid w:val="00611B46"/>
    <w:rsid w:val="00627751"/>
    <w:rsid w:val="00632E17"/>
    <w:rsid w:val="006341DD"/>
    <w:rsid w:val="006401DD"/>
    <w:rsid w:val="0064311A"/>
    <w:rsid w:val="006543D1"/>
    <w:rsid w:val="00654EC6"/>
    <w:rsid w:val="00663144"/>
    <w:rsid w:val="00674D4D"/>
    <w:rsid w:val="00681231"/>
    <w:rsid w:val="006867D0"/>
    <w:rsid w:val="00686B9E"/>
    <w:rsid w:val="006A31EC"/>
    <w:rsid w:val="006B44C0"/>
    <w:rsid w:val="006C4580"/>
    <w:rsid w:val="006D3872"/>
    <w:rsid w:val="006D4596"/>
    <w:rsid w:val="006E1956"/>
    <w:rsid w:val="006E7230"/>
    <w:rsid w:val="006F3FF4"/>
    <w:rsid w:val="006F5885"/>
    <w:rsid w:val="006F649B"/>
    <w:rsid w:val="00701388"/>
    <w:rsid w:val="00707BF3"/>
    <w:rsid w:val="007166D8"/>
    <w:rsid w:val="00727184"/>
    <w:rsid w:val="00746664"/>
    <w:rsid w:val="00772492"/>
    <w:rsid w:val="00784D58"/>
    <w:rsid w:val="007B2358"/>
    <w:rsid w:val="007C0371"/>
    <w:rsid w:val="007C6B77"/>
    <w:rsid w:val="007D0454"/>
    <w:rsid w:val="007D2228"/>
    <w:rsid w:val="007E521D"/>
    <w:rsid w:val="007E5984"/>
    <w:rsid w:val="007F5D56"/>
    <w:rsid w:val="00802E15"/>
    <w:rsid w:val="0082209C"/>
    <w:rsid w:val="008243F0"/>
    <w:rsid w:val="008244B5"/>
    <w:rsid w:val="008244FC"/>
    <w:rsid w:val="00841B28"/>
    <w:rsid w:val="00843E74"/>
    <w:rsid w:val="00845852"/>
    <w:rsid w:val="00846405"/>
    <w:rsid w:val="00854608"/>
    <w:rsid w:val="008604F2"/>
    <w:rsid w:val="008611EB"/>
    <w:rsid w:val="00862134"/>
    <w:rsid w:val="008708E6"/>
    <w:rsid w:val="00873B3D"/>
    <w:rsid w:val="00876FB9"/>
    <w:rsid w:val="00887C16"/>
    <w:rsid w:val="008963E5"/>
    <w:rsid w:val="008B6962"/>
    <w:rsid w:val="008C022F"/>
    <w:rsid w:val="008D3D93"/>
    <w:rsid w:val="008D6863"/>
    <w:rsid w:val="008F3981"/>
    <w:rsid w:val="00912739"/>
    <w:rsid w:val="00920339"/>
    <w:rsid w:val="009321D8"/>
    <w:rsid w:val="00936476"/>
    <w:rsid w:val="00944716"/>
    <w:rsid w:val="00947CF0"/>
    <w:rsid w:val="009503D8"/>
    <w:rsid w:val="009641AE"/>
    <w:rsid w:val="00973BDC"/>
    <w:rsid w:val="0097554F"/>
    <w:rsid w:val="00996DB8"/>
    <w:rsid w:val="009B7573"/>
    <w:rsid w:val="009C0185"/>
    <w:rsid w:val="009D64A0"/>
    <w:rsid w:val="009E2A45"/>
    <w:rsid w:val="009F2371"/>
    <w:rsid w:val="009F69DB"/>
    <w:rsid w:val="00A03B71"/>
    <w:rsid w:val="00A2018B"/>
    <w:rsid w:val="00A20E33"/>
    <w:rsid w:val="00A42899"/>
    <w:rsid w:val="00A45E69"/>
    <w:rsid w:val="00A5131F"/>
    <w:rsid w:val="00A570E2"/>
    <w:rsid w:val="00A63BB7"/>
    <w:rsid w:val="00A67FE7"/>
    <w:rsid w:val="00A83A9F"/>
    <w:rsid w:val="00A93FC5"/>
    <w:rsid w:val="00AA061A"/>
    <w:rsid w:val="00AA113D"/>
    <w:rsid w:val="00AB2530"/>
    <w:rsid w:val="00AB623C"/>
    <w:rsid w:val="00AC2DE5"/>
    <w:rsid w:val="00AC4589"/>
    <w:rsid w:val="00AD0270"/>
    <w:rsid w:val="00AD4604"/>
    <w:rsid w:val="00AE0B44"/>
    <w:rsid w:val="00AE2ACF"/>
    <w:rsid w:val="00AF4E45"/>
    <w:rsid w:val="00B23FF9"/>
    <w:rsid w:val="00B47360"/>
    <w:rsid w:val="00B555EC"/>
    <w:rsid w:val="00B563FC"/>
    <w:rsid w:val="00B61CFA"/>
    <w:rsid w:val="00B72D04"/>
    <w:rsid w:val="00B86B75"/>
    <w:rsid w:val="00B87687"/>
    <w:rsid w:val="00B9473B"/>
    <w:rsid w:val="00BA1804"/>
    <w:rsid w:val="00BA2AB5"/>
    <w:rsid w:val="00BA5392"/>
    <w:rsid w:val="00BA6A46"/>
    <w:rsid w:val="00BB2A78"/>
    <w:rsid w:val="00BC48D5"/>
    <w:rsid w:val="00BD2B36"/>
    <w:rsid w:val="00BE12ED"/>
    <w:rsid w:val="00BF6750"/>
    <w:rsid w:val="00BF70C5"/>
    <w:rsid w:val="00C10EBD"/>
    <w:rsid w:val="00C1128A"/>
    <w:rsid w:val="00C205C3"/>
    <w:rsid w:val="00C3308F"/>
    <w:rsid w:val="00C36279"/>
    <w:rsid w:val="00C5017C"/>
    <w:rsid w:val="00C616E9"/>
    <w:rsid w:val="00C8198B"/>
    <w:rsid w:val="00C90C1E"/>
    <w:rsid w:val="00C9387C"/>
    <w:rsid w:val="00C95A49"/>
    <w:rsid w:val="00CA0518"/>
    <w:rsid w:val="00CE7C91"/>
    <w:rsid w:val="00CF412F"/>
    <w:rsid w:val="00CF4F1A"/>
    <w:rsid w:val="00D0487C"/>
    <w:rsid w:val="00D20E5F"/>
    <w:rsid w:val="00D311AC"/>
    <w:rsid w:val="00D419AD"/>
    <w:rsid w:val="00D471AE"/>
    <w:rsid w:val="00D57C28"/>
    <w:rsid w:val="00D61FA7"/>
    <w:rsid w:val="00D800BE"/>
    <w:rsid w:val="00D85338"/>
    <w:rsid w:val="00D92043"/>
    <w:rsid w:val="00D92653"/>
    <w:rsid w:val="00DA390C"/>
    <w:rsid w:val="00DA6ED0"/>
    <w:rsid w:val="00DB19FE"/>
    <w:rsid w:val="00DD5715"/>
    <w:rsid w:val="00DE0692"/>
    <w:rsid w:val="00DF218B"/>
    <w:rsid w:val="00DF3CAB"/>
    <w:rsid w:val="00DF7087"/>
    <w:rsid w:val="00E10C11"/>
    <w:rsid w:val="00E111B6"/>
    <w:rsid w:val="00E25C6A"/>
    <w:rsid w:val="00E30065"/>
    <w:rsid w:val="00E30686"/>
    <w:rsid w:val="00E315A3"/>
    <w:rsid w:val="00E36935"/>
    <w:rsid w:val="00E40312"/>
    <w:rsid w:val="00E463F7"/>
    <w:rsid w:val="00E545A1"/>
    <w:rsid w:val="00E57CF7"/>
    <w:rsid w:val="00E63AAB"/>
    <w:rsid w:val="00E6565C"/>
    <w:rsid w:val="00E65B83"/>
    <w:rsid w:val="00E706CF"/>
    <w:rsid w:val="00E8004E"/>
    <w:rsid w:val="00E8426D"/>
    <w:rsid w:val="00E868D3"/>
    <w:rsid w:val="00E87154"/>
    <w:rsid w:val="00E92781"/>
    <w:rsid w:val="00E947D8"/>
    <w:rsid w:val="00EA7AAD"/>
    <w:rsid w:val="00EB4AB0"/>
    <w:rsid w:val="00EC632F"/>
    <w:rsid w:val="00ED1410"/>
    <w:rsid w:val="00ED1BED"/>
    <w:rsid w:val="00ED226B"/>
    <w:rsid w:val="00EE1241"/>
    <w:rsid w:val="00EE7687"/>
    <w:rsid w:val="00EF1128"/>
    <w:rsid w:val="00EF28AE"/>
    <w:rsid w:val="00EF46B8"/>
    <w:rsid w:val="00F36113"/>
    <w:rsid w:val="00F513AB"/>
    <w:rsid w:val="00F73A7D"/>
    <w:rsid w:val="00F7586A"/>
    <w:rsid w:val="00FA419D"/>
    <w:rsid w:val="00FA7CF1"/>
    <w:rsid w:val="00FB132B"/>
    <w:rsid w:val="00FB7003"/>
    <w:rsid w:val="00FC0490"/>
    <w:rsid w:val="00FE5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F4B65"/>
  <w15:docId w15:val="{044EAD5F-448C-A64F-80E1-C483FEA3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230"/>
  </w:style>
  <w:style w:type="paragraph" w:styleId="Heading1">
    <w:name w:val="heading 1"/>
    <w:basedOn w:val="Normal"/>
    <w:next w:val="Normal"/>
    <w:link w:val="Heading1Char"/>
    <w:uiPriority w:val="9"/>
    <w:qFormat/>
    <w:rsid w:val="006E7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72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72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72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72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2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E7230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7230"/>
    <w:pPr>
      <w:spacing w:line="240" w:lineRule="auto"/>
    </w:pPr>
    <w:rPr>
      <w:b/>
      <w:bCs/>
      <w:color w:val="418AB3" w:themeColor="accent1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18AB3" w:themeColor="accent1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06785" w:themeColor="accent1" w:themeShade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306785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18AB3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E7230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6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6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306785" w:themeColor="accent1" w:themeShade="BF"/>
      <w:sz w:val="22"/>
      <w:szCs w:val="1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6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6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6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306785" w:themeColor="accent1" w:themeShade="BF"/>
      <w:sz w:val="22"/>
      <w:szCs w:val="16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06785" w:themeColor="accent1" w:themeShade="BF"/>
      <w:sz w:val="22"/>
      <w:szCs w:val="16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6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06785" w:themeColor="accent1" w:themeShade="BF"/>
      <w:sz w:val="22"/>
      <w:szCs w:val="16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6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6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06785" w:themeColor="accent1" w:themeShade="BF"/>
      <w:sz w:val="22"/>
      <w:szCs w:val="16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B23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FF9"/>
    <w:pPr>
      <w:spacing w:after="100"/>
      <w:ind w:left="240"/>
    </w:pPr>
  </w:style>
  <w:style w:type="paragraph" w:styleId="Revision">
    <w:name w:val="Revision"/>
    <w:hidden/>
    <w:semiHidden/>
    <w:rsid w:val="00F7586A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F758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86A"/>
  </w:style>
  <w:style w:type="character" w:customStyle="1" w:styleId="CommentTextChar">
    <w:name w:val="Comment Text Char"/>
    <w:basedOn w:val="DefaultParagraphFont"/>
    <w:link w:val="CommentText"/>
    <w:rsid w:val="00F75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58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F46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6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4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230"/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7230"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230"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30"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30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30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30"/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E7230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E7230"/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30"/>
    <w:rPr>
      <w:b/>
      <w:bCs/>
    </w:rPr>
  </w:style>
  <w:style w:type="character" w:styleId="Emphasis">
    <w:name w:val="Emphasis"/>
    <w:basedOn w:val="DefaultParagraphFont"/>
    <w:uiPriority w:val="20"/>
    <w:qFormat/>
    <w:rsid w:val="006E7230"/>
    <w:rPr>
      <w:i/>
      <w:iCs/>
    </w:rPr>
  </w:style>
  <w:style w:type="paragraph" w:styleId="NoSpacing">
    <w:name w:val="No Spacing"/>
    <w:uiPriority w:val="1"/>
    <w:qFormat/>
    <w:rsid w:val="006E7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72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30"/>
    <w:pPr>
      <w:pBdr>
        <w:bottom w:val="single" w:sz="4" w:space="4" w:color="418AB3" w:themeColor="accent1"/>
      </w:pBdr>
      <w:spacing w:before="200" w:after="280"/>
      <w:ind w:left="936" w:right="936"/>
    </w:pPr>
    <w:rPr>
      <w:b/>
      <w:bCs/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30"/>
    <w:rPr>
      <w:b/>
      <w:bCs/>
      <w:i/>
      <w:iCs/>
      <w:color w:val="418AB3" w:themeColor="accent1"/>
    </w:rPr>
  </w:style>
  <w:style w:type="character" w:styleId="SubtleEmphasis">
    <w:name w:val="Subtle Emphasis"/>
    <w:basedOn w:val="DefaultParagraphFont"/>
    <w:uiPriority w:val="19"/>
    <w:qFormat/>
    <w:rsid w:val="006E72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30"/>
    <w:rPr>
      <w:b/>
      <w:bCs/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6E7230"/>
    <w:rPr>
      <w:smallCaps/>
      <w:color w:val="A6B72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30"/>
    <w:rPr>
      <w:b/>
      <w:bCs/>
      <w:smallCaps/>
      <w:color w:val="A6B72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30"/>
    <w:rPr>
      <w:b/>
      <w:bCs/>
      <w:smallCaps/>
      <w:spacing w:val="5"/>
    </w:rPr>
  </w:style>
  <w:style w:type="paragraph" w:styleId="Header">
    <w:name w:val="header"/>
    <w:basedOn w:val="Normal"/>
    <w:link w:val="HeaderChar"/>
    <w:unhideWhenUsed/>
    <w:rsid w:val="0013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7427"/>
  </w:style>
  <w:style w:type="paragraph" w:styleId="Footer">
    <w:name w:val="footer"/>
    <w:basedOn w:val="Normal"/>
    <w:link w:val="FooterChar"/>
    <w:uiPriority w:val="99"/>
    <w:unhideWhenUsed/>
    <w:rsid w:val="0013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8539-8258-461F-8248-6FE45BB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51</Words>
  <Characters>3095</Characters>
  <Application>Microsoft Office Word</Application>
  <DocSecurity>0</DocSecurity>
  <Lines>38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ayment system analysis – December 2021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ayment system analysis – December 2021</dc:title>
  <dc:creator>Naveen Kumar</dc:creator>
  <cp:keywords/>
  <cp:lastModifiedBy>RBIWebsite Support, Gaush</cp:lastModifiedBy>
  <cp:revision>10</cp:revision>
  <dcterms:created xsi:type="dcterms:W3CDTF">2023-06-23T05:54:00Z</dcterms:created>
  <dcterms:modified xsi:type="dcterms:W3CDTF">2023-07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